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Default Extension="wdp" ContentType="image/vnd.ms-photo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E4" w:rsidRDefault="00EB0CE4" w:rsidP="005C0AE9">
      <w:pPr>
        <w:pStyle w:val="Title"/>
      </w:pPr>
      <w:bookmarkStart w:id="0" w:name="_GoBack"/>
      <w:bookmarkEnd w:id="0"/>
    </w:p>
    <w:p w:rsidR="00EB0CE4" w:rsidRDefault="00EB0CE4" w:rsidP="005C0AE9">
      <w:pPr>
        <w:pStyle w:val="Title"/>
      </w:pPr>
    </w:p>
    <w:p w:rsidR="00645702" w:rsidRDefault="005C0AE9" w:rsidP="005C0AE9">
      <w:pPr>
        <w:pStyle w:val="Title"/>
      </w:pPr>
      <w:r>
        <w:t>El Hassan Fellowship Programme</w:t>
      </w:r>
    </w:p>
    <w:p w:rsidR="005C0AE9" w:rsidRDefault="005C0AE9" w:rsidP="005C0AE9">
      <w:pPr>
        <w:pStyle w:val="Heading1"/>
      </w:pPr>
      <w:r>
        <w:t>APPLICATION FORM</w:t>
      </w:r>
      <w:r w:rsidR="008C7DAC">
        <w:t>:</w:t>
      </w:r>
      <w:r>
        <w:t xml:space="preserve"> </w:t>
      </w:r>
      <w:r w:rsidR="008C7DAC">
        <w:t>winter</w:t>
      </w:r>
      <w:r>
        <w:t xml:space="preserve"> intake 2015</w:t>
      </w:r>
    </w:p>
    <w:p w:rsidR="005C0AE9" w:rsidRPr="005C0AE9" w:rsidRDefault="005C0AE9" w:rsidP="00611662">
      <w:pPr>
        <w:shd w:val="clear" w:color="auto" w:fill="CCFF99"/>
      </w:pPr>
      <w:r w:rsidRPr="005C0AE9">
        <w:t xml:space="preserve">Application deadline is </w:t>
      </w:r>
      <w:r w:rsidRPr="005C0AE9">
        <w:rPr>
          <w:b/>
          <w:bCs/>
        </w:rPr>
        <w:t>Wednesday 1 October, 2014</w:t>
      </w:r>
      <w:r w:rsidRPr="005C0AE9">
        <w:t>. Extensions will not be granted.</w:t>
      </w:r>
    </w:p>
    <w:p w:rsidR="005C0AE9" w:rsidRDefault="005C0AE9" w:rsidP="005C0AE9"/>
    <w:p w:rsidR="005C0AE9" w:rsidRPr="005C0AE9" w:rsidRDefault="005C0AE9" w:rsidP="00611662">
      <w:pPr>
        <w:pStyle w:val="Heading2"/>
      </w:pPr>
      <w:r w:rsidRPr="005C0AE9">
        <w:t>Application instructions:</w:t>
      </w:r>
    </w:p>
    <w:p w:rsidR="00E64297" w:rsidRDefault="00E64297" w:rsidP="005C0AE9">
      <w:pPr>
        <w:pStyle w:val="ListParagraph"/>
        <w:numPr>
          <w:ilvl w:val="0"/>
          <w:numId w:val="6"/>
        </w:numPr>
      </w:pPr>
      <w:r>
        <w:t>Read the eligibility criteria at the end of this form.</w:t>
      </w:r>
    </w:p>
    <w:p w:rsidR="005C0AE9" w:rsidRDefault="005C0AE9" w:rsidP="005C0AE9">
      <w:pPr>
        <w:pStyle w:val="ListParagraph"/>
        <w:numPr>
          <w:ilvl w:val="0"/>
          <w:numId w:val="6"/>
        </w:numPr>
      </w:pPr>
      <w:r>
        <w:t xml:space="preserve">Complete </w:t>
      </w:r>
      <w:r>
        <w:rPr>
          <w:b/>
          <w:bCs/>
        </w:rPr>
        <w:t>all</w:t>
      </w:r>
      <w:r>
        <w:t xml:space="preserve"> questions on this form.</w:t>
      </w:r>
    </w:p>
    <w:p w:rsidR="005C0AE9" w:rsidRDefault="005C0AE9" w:rsidP="005C0AE9">
      <w:pPr>
        <w:pStyle w:val="ListParagraph"/>
        <w:numPr>
          <w:ilvl w:val="0"/>
          <w:numId w:val="6"/>
        </w:numPr>
      </w:pPr>
      <w:r>
        <w:t xml:space="preserve">Send an electronic copy of this form, along with a cover letter, CV, writing sample, academic transcript and two letters of recommendation to </w:t>
      </w:r>
      <w:hyperlink r:id="rId8" w:history="1">
        <w:r w:rsidRPr="008309D5">
          <w:rPr>
            <w:rStyle w:val="Hyperlink"/>
          </w:rPr>
          <w:t>secretariat@wanaforum.org</w:t>
        </w:r>
      </w:hyperlink>
      <w:r>
        <w:t xml:space="preserve"> with El Hassan Fellowship Programme in the subject line.</w:t>
      </w:r>
    </w:p>
    <w:p w:rsidR="005C0AE9" w:rsidRDefault="005C0AE9" w:rsidP="005C0AE9">
      <w:pPr>
        <w:pStyle w:val="Heading2"/>
      </w:pPr>
      <w:r>
        <w:t>Personal detail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358"/>
        <w:gridCol w:w="6885"/>
      </w:tblGrid>
      <w:tr w:rsidR="005C0AE9">
        <w:tc>
          <w:tcPr>
            <w:tcW w:w="2358" w:type="dxa"/>
          </w:tcPr>
          <w:p w:rsidR="005C0AE9" w:rsidRDefault="005C0AE9" w:rsidP="005C0AE9">
            <w:r>
              <w:t>First name:</w:t>
            </w:r>
          </w:p>
        </w:tc>
        <w:sdt>
          <w:sdtPr>
            <w:id w:val="-2038412252"/>
            <w:placeholder>
              <w:docPart w:val="DefaultPlaceholder_1082065158"/>
            </w:placeholder>
            <w:showingPlcHdr/>
          </w:sdtPr>
          <w:sdtContent>
            <w:tc>
              <w:tcPr>
                <w:tcW w:w="6885" w:type="dxa"/>
                <w:shd w:val="clear" w:color="auto" w:fill="CCFF99"/>
              </w:tcPr>
              <w:p w:rsidR="005C0AE9" w:rsidRDefault="00DD2F35" w:rsidP="005C0AE9">
                <w:r w:rsidRPr="008309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C0AE9">
        <w:tc>
          <w:tcPr>
            <w:tcW w:w="2358" w:type="dxa"/>
          </w:tcPr>
          <w:p w:rsidR="005C0AE9" w:rsidRDefault="005C0AE9" w:rsidP="005C0AE9">
            <w:r>
              <w:t>Surname:</w:t>
            </w:r>
          </w:p>
        </w:tc>
        <w:sdt>
          <w:sdtPr>
            <w:id w:val="89818816"/>
            <w:placeholder>
              <w:docPart w:val="DefaultPlaceholder_1082065158"/>
            </w:placeholder>
            <w:showingPlcHdr/>
          </w:sdtPr>
          <w:sdtContent>
            <w:tc>
              <w:tcPr>
                <w:tcW w:w="6885" w:type="dxa"/>
                <w:shd w:val="clear" w:color="auto" w:fill="CCFF99"/>
              </w:tcPr>
              <w:p w:rsidR="005C0AE9" w:rsidRDefault="00DD2F35" w:rsidP="005C0AE9">
                <w:r w:rsidRPr="008309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C0AE9">
        <w:tc>
          <w:tcPr>
            <w:tcW w:w="2358" w:type="dxa"/>
          </w:tcPr>
          <w:p w:rsidR="005C0AE9" w:rsidRDefault="005C0AE9" w:rsidP="005C0AE9">
            <w:r>
              <w:t>Date of birth:</w:t>
            </w:r>
          </w:p>
        </w:tc>
        <w:sdt>
          <w:sdtPr>
            <w:id w:val="-608590375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85" w:type="dxa"/>
                <w:shd w:val="clear" w:color="auto" w:fill="CCFF99"/>
              </w:tcPr>
              <w:p w:rsidR="005C0AE9" w:rsidRDefault="005B1612" w:rsidP="005C0AE9">
                <w:r w:rsidRPr="008309D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C0AE9">
        <w:tc>
          <w:tcPr>
            <w:tcW w:w="2358" w:type="dxa"/>
          </w:tcPr>
          <w:p w:rsidR="005C0AE9" w:rsidRDefault="005C0AE9" w:rsidP="005C0AE9">
            <w:r>
              <w:t>Gender:</w:t>
            </w:r>
          </w:p>
        </w:tc>
        <w:tc>
          <w:tcPr>
            <w:tcW w:w="6885" w:type="dxa"/>
            <w:shd w:val="clear" w:color="auto" w:fill="CCFF99"/>
          </w:tcPr>
          <w:p w:rsidR="005C0AE9" w:rsidRDefault="00FF6AE5" w:rsidP="005C0AE9">
            <w:sdt>
              <w:sdtPr>
                <w:id w:val="-1078206495"/>
              </w:sdtPr>
              <w:sdtContent>
                <w:r w:rsidR="005B1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612">
              <w:t xml:space="preserve"> Male</w:t>
            </w:r>
          </w:p>
          <w:p w:rsidR="005B1612" w:rsidRDefault="00FF6AE5" w:rsidP="005C0AE9">
            <w:sdt>
              <w:sdtPr>
                <w:id w:val="919986113"/>
              </w:sdtPr>
              <w:sdtContent>
                <w:r w:rsidR="005B1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612">
              <w:t xml:space="preserve"> Female</w:t>
            </w:r>
          </w:p>
        </w:tc>
      </w:tr>
      <w:tr w:rsidR="005C0AE9">
        <w:tc>
          <w:tcPr>
            <w:tcW w:w="2358" w:type="dxa"/>
          </w:tcPr>
          <w:p w:rsidR="005C0AE9" w:rsidRDefault="005C0AE9" w:rsidP="005C0AE9">
            <w:r>
              <w:t>Nationality:</w:t>
            </w:r>
          </w:p>
        </w:tc>
        <w:sdt>
          <w:sdtPr>
            <w:id w:val="-1657148720"/>
            <w:placeholder>
              <w:docPart w:val="DefaultPlaceholder_1082065158"/>
            </w:placeholder>
            <w:showingPlcHdr/>
          </w:sdtPr>
          <w:sdtContent>
            <w:tc>
              <w:tcPr>
                <w:tcW w:w="6885" w:type="dxa"/>
                <w:shd w:val="clear" w:color="auto" w:fill="CCFF99"/>
              </w:tcPr>
              <w:p w:rsidR="005C0AE9" w:rsidRDefault="00DD2F35" w:rsidP="005C0AE9">
                <w:r w:rsidRPr="008309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11662">
        <w:tc>
          <w:tcPr>
            <w:tcW w:w="2358" w:type="dxa"/>
          </w:tcPr>
          <w:p w:rsidR="00611662" w:rsidRDefault="00611662" w:rsidP="005C0AE9">
            <w:r>
              <w:t>Country of residence:</w:t>
            </w:r>
          </w:p>
        </w:tc>
        <w:sdt>
          <w:sdtPr>
            <w:id w:val="-1690062346"/>
            <w:placeholder>
              <w:docPart w:val="DefaultPlaceholder_1082065158"/>
            </w:placeholder>
            <w:showingPlcHdr/>
          </w:sdtPr>
          <w:sdtContent>
            <w:tc>
              <w:tcPr>
                <w:tcW w:w="6885" w:type="dxa"/>
                <w:shd w:val="clear" w:color="auto" w:fill="CCFF99"/>
              </w:tcPr>
              <w:p w:rsidR="00611662" w:rsidRDefault="00DD2F35" w:rsidP="005C0AE9">
                <w:r w:rsidRPr="008309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11662">
        <w:tc>
          <w:tcPr>
            <w:tcW w:w="2358" w:type="dxa"/>
          </w:tcPr>
          <w:p w:rsidR="00611662" w:rsidRDefault="00611662" w:rsidP="005C0AE9">
            <w:r>
              <w:t>Email address:</w:t>
            </w:r>
          </w:p>
        </w:tc>
        <w:sdt>
          <w:sdtPr>
            <w:id w:val="-358272084"/>
            <w:placeholder>
              <w:docPart w:val="DefaultPlaceholder_1082065158"/>
            </w:placeholder>
            <w:showingPlcHdr/>
          </w:sdtPr>
          <w:sdtContent>
            <w:tc>
              <w:tcPr>
                <w:tcW w:w="6885" w:type="dxa"/>
                <w:shd w:val="clear" w:color="auto" w:fill="CCFF99"/>
              </w:tcPr>
              <w:p w:rsidR="00611662" w:rsidRDefault="002C4630" w:rsidP="005C0AE9">
                <w:r w:rsidRPr="008309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11662">
        <w:tc>
          <w:tcPr>
            <w:tcW w:w="2358" w:type="dxa"/>
          </w:tcPr>
          <w:p w:rsidR="00611662" w:rsidRDefault="00611662" w:rsidP="005C0AE9">
            <w:r>
              <w:t>Contact number:</w:t>
            </w:r>
          </w:p>
        </w:tc>
        <w:sdt>
          <w:sdtPr>
            <w:id w:val="-79068727"/>
            <w:placeholder>
              <w:docPart w:val="DefaultPlaceholder_1082065158"/>
            </w:placeholder>
            <w:showingPlcHdr/>
          </w:sdtPr>
          <w:sdtContent>
            <w:tc>
              <w:tcPr>
                <w:tcW w:w="6885" w:type="dxa"/>
                <w:shd w:val="clear" w:color="auto" w:fill="CCFF99"/>
              </w:tcPr>
              <w:p w:rsidR="00611662" w:rsidRDefault="002C4630" w:rsidP="005C0AE9">
                <w:r w:rsidRPr="008309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1612">
        <w:tc>
          <w:tcPr>
            <w:tcW w:w="2358" w:type="dxa"/>
          </w:tcPr>
          <w:p w:rsidR="005B1612" w:rsidRDefault="005B1612" w:rsidP="005C0AE9">
            <w:r>
              <w:t>Emergency contact:</w:t>
            </w:r>
          </w:p>
        </w:tc>
        <w:sdt>
          <w:sdtPr>
            <w:id w:val="-1860105526"/>
            <w:placeholder>
              <w:docPart w:val="DefaultPlaceholder_1082065158"/>
            </w:placeholder>
            <w:showingPlcHdr/>
          </w:sdtPr>
          <w:sdtContent>
            <w:tc>
              <w:tcPr>
                <w:tcW w:w="6885" w:type="dxa"/>
                <w:shd w:val="clear" w:color="auto" w:fill="CCFF99"/>
              </w:tcPr>
              <w:p w:rsidR="005B1612" w:rsidRDefault="002C4630" w:rsidP="005C0AE9">
                <w:r w:rsidRPr="008309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C0AE9" w:rsidRDefault="005C0AE9" w:rsidP="005C0AE9"/>
    <w:p w:rsidR="005C0AE9" w:rsidRDefault="005C0AE9" w:rsidP="00611662">
      <w:pPr>
        <w:pStyle w:val="Heading2"/>
      </w:pPr>
      <w:r>
        <w:t>U</w:t>
      </w:r>
      <w:r w:rsidR="00AB62D8">
        <w:t>niversity detail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358"/>
        <w:gridCol w:w="6885"/>
      </w:tblGrid>
      <w:tr w:rsidR="00AB62D8">
        <w:tc>
          <w:tcPr>
            <w:tcW w:w="2358" w:type="dxa"/>
          </w:tcPr>
          <w:p w:rsidR="00AB62D8" w:rsidRDefault="00611662" w:rsidP="005C0AE9">
            <w:r>
              <w:t>University name:</w:t>
            </w:r>
          </w:p>
        </w:tc>
        <w:sdt>
          <w:sdtPr>
            <w:id w:val="1723025522"/>
            <w:placeholder>
              <w:docPart w:val="DefaultPlaceholder_1082065158"/>
            </w:placeholder>
            <w:showingPlcHdr/>
          </w:sdtPr>
          <w:sdtContent>
            <w:tc>
              <w:tcPr>
                <w:tcW w:w="6885" w:type="dxa"/>
                <w:shd w:val="clear" w:color="auto" w:fill="CCFF99"/>
              </w:tcPr>
              <w:p w:rsidR="00AB62D8" w:rsidRDefault="002C4630" w:rsidP="005C0AE9">
                <w:r w:rsidRPr="008309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62D8">
        <w:tc>
          <w:tcPr>
            <w:tcW w:w="2358" w:type="dxa"/>
          </w:tcPr>
          <w:p w:rsidR="00AB62D8" w:rsidRDefault="00611662" w:rsidP="005C0AE9">
            <w:r>
              <w:t>Campus location:</w:t>
            </w:r>
          </w:p>
        </w:tc>
        <w:sdt>
          <w:sdtPr>
            <w:id w:val="1282842049"/>
            <w:placeholder>
              <w:docPart w:val="DefaultPlaceholder_1082065158"/>
            </w:placeholder>
            <w:showingPlcHdr/>
          </w:sdtPr>
          <w:sdtContent>
            <w:tc>
              <w:tcPr>
                <w:tcW w:w="6885" w:type="dxa"/>
                <w:shd w:val="clear" w:color="auto" w:fill="CCFF99"/>
              </w:tcPr>
              <w:p w:rsidR="00AB62D8" w:rsidRDefault="002C4630" w:rsidP="005C0AE9">
                <w:r w:rsidRPr="008309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62D8">
        <w:tc>
          <w:tcPr>
            <w:tcW w:w="2358" w:type="dxa"/>
          </w:tcPr>
          <w:p w:rsidR="00AB62D8" w:rsidRDefault="00611662" w:rsidP="005C0AE9">
            <w:r>
              <w:t>Masters programme:</w:t>
            </w:r>
          </w:p>
        </w:tc>
        <w:sdt>
          <w:sdtPr>
            <w:id w:val="-1129788213"/>
            <w:placeholder>
              <w:docPart w:val="DefaultPlaceholder_1082065158"/>
            </w:placeholder>
            <w:showingPlcHdr/>
          </w:sdtPr>
          <w:sdtContent>
            <w:tc>
              <w:tcPr>
                <w:tcW w:w="6885" w:type="dxa"/>
                <w:shd w:val="clear" w:color="auto" w:fill="CCFF99"/>
              </w:tcPr>
              <w:p w:rsidR="00AB62D8" w:rsidRDefault="002C4630" w:rsidP="005C0AE9">
                <w:r w:rsidRPr="008309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62D8">
        <w:tc>
          <w:tcPr>
            <w:tcW w:w="2358" w:type="dxa"/>
          </w:tcPr>
          <w:p w:rsidR="00AB62D8" w:rsidRDefault="00611662" w:rsidP="005C0AE9">
            <w:r>
              <w:t>Supervisor name:</w:t>
            </w:r>
          </w:p>
        </w:tc>
        <w:sdt>
          <w:sdtPr>
            <w:id w:val="-584919566"/>
            <w:placeholder>
              <w:docPart w:val="DefaultPlaceholder_1082065158"/>
            </w:placeholder>
            <w:showingPlcHdr/>
          </w:sdtPr>
          <w:sdtContent>
            <w:tc>
              <w:tcPr>
                <w:tcW w:w="6885" w:type="dxa"/>
                <w:shd w:val="clear" w:color="auto" w:fill="CCFF99"/>
              </w:tcPr>
              <w:p w:rsidR="00AB62D8" w:rsidRDefault="002C4630" w:rsidP="005C0AE9">
                <w:r w:rsidRPr="008309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11662">
        <w:tc>
          <w:tcPr>
            <w:tcW w:w="2358" w:type="dxa"/>
          </w:tcPr>
          <w:p w:rsidR="00611662" w:rsidRDefault="00611662" w:rsidP="005C0AE9">
            <w:r>
              <w:t>Dissertation title:</w:t>
            </w:r>
          </w:p>
        </w:tc>
        <w:sdt>
          <w:sdtPr>
            <w:id w:val="665363916"/>
            <w:placeholder>
              <w:docPart w:val="DefaultPlaceholder_1082065158"/>
            </w:placeholder>
            <w:showingPlcHdr/>
          </w:sdtPr>
          <w:sdtContent>
            <w:tc>
              <w:tcPr>
                <w:tcW w:w="6885" w:type="dxa"/>
                <w:shd w:val="clear" w:color="auto" w:fill="CCFF99"/>
              </w:tcPr>
              <w:p w:rsidR="00611662" w:rsidRDefault="002C4630" w:rsidP="005C0AE9">
                <w:r w:rsidRPr="008309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B62D8" w:rsidRDefault="00AB62D8" w:rsidP="005C0AE9"/>
    <w:p w:rsidR="00611662" w:rsidRDefault="00611662" w:rsidP="00611662">
      <w:pPr>
        <w:pStyle w:val="Heading2"/>
      </w:pPr>
      <w:r>
        <w:t>Application questions</w:t>
      </w:r>
    </w:p>
    <w:p w:rsidR="00611662" w:rsidRPr="00E64297" w:rsidRDefault="00611662" w:rsidP="00611662">
      <w:pPr>
        <w:rPr>
          <w:sz w:val="18"/>
          <w:szCs w:val="18"/>
        </w:rPr>
      </w:pPr>
      <w:r w:rsidRPr="00E64297">
        <w:rPr>
          <w:sz w:val="18"/>
          <w:szCs w:val="18"/>
        </w:rPr>
        <w:t>Please keep your answers to 250 words or le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611662">
        <w:tc>
          <w:tcPr>
            <w:tcW w:w="9243" w:type="dxa"/>
          </w:tcPr>
          <w:p w:rsidR="005B1612" w:rsidRDefault="005B1612" w:rsidP="00611662"/>
          <w:p w:rsidR="00611662" w:rsidRDefault="00E64297" w:rsidP="00611662">
            <w:r>
              <w:t>Why do you want to participate in</w:t>
            </w:r>
            <w:r w:rsidR="00611662">
              <w:t xml:space="preserve"> the El Hassan Fellowship Programme? </w:t>
            </w:r>
          </w:p>
        </w:tc>
      </w:tr>
      <w:tr w:rsidR="00611662">
        <w:tc>
          <w:tcPr>
            <w:tcW w:w="9243" w:type="dxa"/>
            <w:shd w:val="clear" w:color="auto" w:fill="CCFF99"/>
          </w:tcPr>
          <w:sdt>
            <w:sdtPr>
              <w:id w:val="1044717752"/>
              <w:placeholder>
                <w:docPart w:val="DefaultPlaceholder_1082065158"/>
              </w:placeholder>
              <w:showingPlcHdr/>
            </w:sdtPr>
            <w:sdtContent>
              <w:p w:rsidR="00611662" w:rsidRDefault="002C4630" w:rsidP="005C0AE9">
                <w:r w:rsidRPr="008309D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B1612" w:rsidRDefault="005B1612" w:rsidP="005C0AE9"/>
          <w:p w:rsidR="005B1612" w:rsidRDefault="005B1612" w:rsidP="005C0AE9"/>
          <w:p w:rsidR="005B1612" w:rsidRDefault="005B1612" w:rsidP="005C0AE9"/>
          <w:p w:rsidR="005B1612" w:rsidRDefault="005B1612" w:rsidP="005C0AE9"/>
          <w:p w:rsidR="005B1612" w:rsidRDefault="005B1612" w:rsidP="005C0AE9"/>
        </w:tc>
      </w:tr>
      <w:tr w:rsidR="00611662">
        <w:tc>
          <w:tcPr>
            <w:tcW w:w="9243" w:type="dxa"/>
          </w:tcPr>
          <w:p w:rsidR="005B1612" w:rsidRDefault="005B1612" w:rsidP="005C0AE9"/>
          <w:p w:rsidR="00611662" w:rsidRDefault="00611662" w:rsidP="005C0AE9">
            <w:r>
              <w:t xml:space="preserve">What personal qualities and skills will you bring to the El Hassan Fellowship Programme? </w:t>
            </w:r>
          </w:p>
        </w:tc>
      </w:tr>
      <w:tr w:rsidR="00611662">
        <w:tc>
          <w:tcPr>
            <w:tcW w:w="9243" w:type="dxa"/>
            <w:shd w:val="clear" w:color="auto" w:fill="CCFF99"/>
          </w:tcPr>
          <w:sdt>
            <w:sdtPr>
              <w:id w:val="-14307052"/>
              <w:placeholder>
                <w:docPart w:val="DefaultPlaceholder_1082065158"/>
              </w:placeholder>
              <w:showingPlcHdr/>
            </w:sdtPr>
            <w:sdtContent>
              <w:p w:rsidR="00611662" w:rsidRDefault="002C4630" w:rsidP="005C0AE9">
                <w:r w:rsidRPr="008309D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B1612" w:rsidRDefault="005B1612" w:rsidP="005C0AE9"/>
          <w:p w:rsidR="005B1612" w:rsidRDefault="005B1612" w:rsidP="005C0AE9"/>
          <w:p w:rsidR="005B1612" w:rsidRDefault="005B1612" w:rsidP="005C0AE9"/>
          <w:p w:rsidR="005B1612" w:rsidRDefault="005B1612" w:rsidP="005C0AE9"/>
          <w:p w:rsidR="005B1612" w:rsidRDefault="005B1612" w:rsidP="005C0AE9"/>
        </w:tc>
      </w:tr>
    </w:tbl>
    <w:p w:rsidR="00611662" w:rsidRDefault="00611662" w:rsidP="005C0AE9"/>
    <w:p w:rsidR="005B1612" w:rsidRDefault="005B1612" w:rsidP="005B1612">
      <w:pPr>
        <w:pStyle w:val="Heading2"/>
      </w:pPr>
      <w:r>
        <w:t>Applicant declaration</w:t>
      </w:r>
    </w:p>
    <w:p w:rsidR="005B1612" w:rsidRDefault="005B1612" w:rsidP="005B1612">
      <w:r>
        <w:t xml:space="preserve">I, </w:t>
      </w:r>
      <w:sdt>
        <w:sdtPr>
          <w:alias w:val="Applicant name"/>
          <w:id w:val="442812402"/>
          <w:showingPlcHdr/>
        </w:sdtPr>
        <w:sdtContent>
          <w:r w:rsidRPr="008309D5">
            <w:rPr>
              <w:rStyle w:val="PlaceholderText"/>
            </w:rPr>
            <w:t>Click here to enter text.</w:t>
          </w:r>
        </w:sdtContent>
      </w:sdt>
      <w:r>
        <w:t xml:space="preserve"> , declare that all information contained in this form is true and accurate at the time of submission.</w:t>
      </w:r>
    </w:p>
    <w:p w:rsidR="005B1612" w:rsidRPr="005B1612" w:rsidRDefault="005B1612" w:rsidP="005B1612"/>
    <w:p w:rsidR="00611662" w:rsidRDefault="00611662" w:rsidP="005B1612">
      <w:pPr>
        <w:pStyle w:val="Heading2"/>
      </w:pPr>
      <w:r>
        <w:t>Application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8685"/>
      </w:tblGrid>
      <w:tr w:rsidR="00611662">
        <w:trPr>
          <w:trHeight w:val="432"/>
        </w:trPr>
        <w:sdt>
          <w:sdtPr>
            <w:id w:val="305051760"/>
          </w:sdtPr>
          <w:sdtContent>
            <w:tc>
              <w:tcPr>
                <w:tcW w:w="558" w:type="dxa"/>
                <w:vAlign w:val="center"/>
              </w:tcPr>
              <w:p w:rsidR="00611662" w:rsidRDefault="005B1612" w:rsidP="00496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5" w:type="dxa"/>
            <w:vAlign w:val="center"/>
          </w:tcPr>
          <w:p w:rsidR="00611662" w:rsidRDefault="00611662" w:rsidP="00496A56">
            <w:r>
              <w:t>All application form questions answered fully.</w:t>
            </w:r>
          </w:p>
        </w:tc>
      </w:tr>
      <w:tr w:rsidR="00611662">
        <w:trPr>
          <w:trHeight w:val="432"/>
        </w:trPr>
        <w:sdt>
          <w:sdtPr>
            <w:id w:val="873351960"/>
          </w:sdtPr>
          <w:sdtContent>
            <w:tc>
              <w:tcPr>
                <w:tcW w:w="558" w:type="dxa"/>
                <w:vAlign w:val="center"/>
              </w:tcPr>
              <w:p w:rsidR="00611662" w:rsidRDefault="005B1612" w:rsidP="00496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5" w:type="dxa"/>
            <w:vAlign w:val="center"/>
          </w:tcPr>
          <w:p w:rsidR="00611662" w:rsidRDefault="00611662" w:rsidP="00496A56">
            <w:r>
              <w:t>Declaration acknowledged.</w:t>
            </w:r>
          </w:p>
        </w:tc>
      </w:tr>
      <w:tr w:rsidR="00611662">
        <w:trPr>
          <w:trHeight w:val="432"/>
        </w:trPr>
        <w:sdt>
          <w:sdtPr>
            <w:id w:val="914366834"/>
          </w:sdtPr>
          <w:sdtContent>
            <w:tc>
              <w:tcPr>
                <w:tcW w:w="558" w:type="dxa"/>
                <w:vAlign w:val="center"/>
              </w:tcPr>
              <w:p w:rsidR="00611662" w:rsidRDefault="005B1612" w:rsidP="00496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5" w:type="dxa"/>
            <w:vAlign w:val="center"/>
          </w:tcPr>
          <w:p w:rsidR="00611662" w:rsidRDefault="00611662" w:rsidP="00496A56">
            <w:r>
              <w:t>Cover letter of up to one page attached.</w:t>
            </w:r>
          </w:p>
        </w:tc>
      </w:tr>
      <w:tr w:rsidR="00611662">
        <w:trPr>
          <w:trHeight w:val="432"/>
        </w:trPr>
        <w:sdt>
          <w:sdtPr>
            <w:id w:val="1907023864"/>
          </w:sdtPr>
          <w:sdtContent>
            <w:tc>
              <w:tcPr>
                <w:tcW w:w="558" w:type="dxa"/>
                <w:vAlign w:val="center"/>
              </w:tcPr>
              <w:p w:rsidR="00611662" w:rsidRDefault="005B1612" w:rsidP="00496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5" w:type="dxa"/>
            <w:vAlign w:val="center"/>
          </w:tcPr>
          <w:p w:rsidR="00611662" w:rsidRDefault="00080E17" w:rsidP="00496A56">
            <w:r>
              <w:t>Personal CV of up to two</w:t>
            </w:r>
            <w:r w:rsidR="00611662">
              <w:t xml:space="preserve"> page</w:t>
            </w:r>
            <w:r>
              <w:t>s</w:t>
            </w:r>
            <w:r w:rsidR="00611662">
              <w:t xml:space="preserve"> attached.</w:t>
            </w:r>
          </w:p>
        </w:tc>
      </w:tr>
      <w:tr w:rsidR="00611662">
        <w:trPr>
          <w:trHeight w:val="432"/>
        </w:trPr>
        <w:sdt>
          <w:sdtPr>
            <w:id w:val="-1818952488"/>
          </w:sdtPr>
          <w:sdtContent>
            <w:tc>
              <w:tcPr>
                <w:tcW w:w="558" w:type="dxa"/>
                <w:vAlign w:val="center"/>
              </w:tcPr>
              <w:p w:rsidR="00611662" w:rsidRDefault="005B1612" w:rsidP="00496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5" w:type="dxa"/>
            <w:vAlign w:val="center"/>
          </w:tcPr>
          <w:p w:rsidR="00611662" w:rsidRDefault="00611662" w:rsidP="00496A56">
            <w:r>
              <w:t>2 x let</w:t>
            </w:r>
            <w:r w:rsidR="005B1612">
              <w:t>ters of recommendation attached (at least one letter must be from a member of teaching staff at the University w</w:t>
            </w:r>
            <w:r w:rsidR="00080E17">
              <w:t>here you obtained your Masters d</w:t>
            </w:r>
            <w:r w:rsidR="005B1612">
              <w:t>egree).</w:t>
            </w:r>
          </w:p>
        </w:tc>
      </w:tr>
      <w:tr w:rsidR="00611662">
        <w:trPr>
          <w:trHeight w:val="432"/>
        </w:trPr>
        <w:sdt>
          <w:sdtPr>
            <w:id w:val="1543406127"/>
          </w:sdtPr>
          <w:sdtContent>
            <w:tc>
              <w:tcPr>
                <w:tcW w:w="558" w:type="dxa"/>
                <w:vAlign w:val="center"/>
              </w:tcPr>
              <w:p w:rsidR="00611662" w:rsidRDefault="005B1612" w:rsidP="00496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5" w:type="dxa"/>
            <w:vAlign w:val="center"/>
          </w:tcPr>
          <w:p w:rsidR="00611662" w:rsidRDefault="00611662" w:rsidP="00496A56">
            <w:r>
              <w:t xml:space="preserve">Academic transcript of marks obtained at </w:t>
            </w:r>
            <w:r w:rsidR="00496A56">
              <w:t>undergraduate and m</w:t>
            </w:r>
            <w:r>
              <w:t>asters level attached.</w:t>
            </w:r>
          </w:p>
        </w:tc>
      </w:tr>
      <w:tr w:rsidR="00496A56">
        <w:trPr>
          <w:trHeight w:val="432"/>
        </w:trPr>
        <w:sdt>
          <w:sdtPr>
            <w:id w:val="552276977"/>
          </w:sdtPr>
          <w:sdtContent>
            <w:tc>
              <w:tcPr>
                <w:tcW w:w="558" w:type="dxa"/>
                <w:vAlign w:val="center"/>
              </w:tcPr>
              <w:p w:rsidR="00496A56" w:rsidRDefault="00496A56" w:rsidP="00B453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5" w:type="dxa"/>
            <w:vAlign w:val="center"/>
          </w:tcPr>
          <w:p w:rsidR="00496A56" w:rsidRDefault="00496A56" w:rsidP="00496A56">
            <w:r>
              <w:t>Recent writing sample attached.</w:t>
            </w:r>
          </w:p>
        </w:tc>
      </w:tr>
    </w:tbl>
    <w:p w:rsidR="00E64297" w:rsidRDefault="00E64297" w:rsidP="00EB0CE4">
      <w:pPr>
        <w:pStyle w:val="Heading2"/>
      </w:pPr>
    </w:p>
    <w:p w:rsidR="00611662" w:rsidRDefault="00EB0CE4" w:rsidP="00EB0CE4">
      <w:pPr>
        <w:pStyle w:val="Heading2"/>
      </w:pPr>
      <w:r>
        <w:t>Questions</w:t>
      </w:r>
      <w:r w:rsidR="00E64297">
        <w:t xml:space="preserve"> </w:t>
      </w:r>
    </w:p>
    <w:p w:rsidR="00EB0CE4" w:rsidRDefault="00EB0CE4" w:rsidP="00EB0CE4">
      <w:r>
        <w:t xml:space="preserve">All questions and concerns should be directed to </w:t>
      </w:r>
      <w:hyperlink r:id="rId9" w:history="1">
        <w:r w:rsidRPr="008309D5">
          <w:rPr>
            <w:rStyle w:val="Hyperlink"/>
          </w:rPr>
          <w:t>secretariat@wanaforum.org</w:t>
        </w:r>
      </w:hyperlink>
      <w:r>
        <w:t xml:space="preserve">. </w:t>
      </w:r>
    </w:p>
    <w:p w:rsidR="009D2500" w:rsidRDefault="009D2500" w:rsidP="00EB0CE4"/>
    <w:p w:rsidR="009D2500" w:rsidRDefault="009D2500" w:rsidP="009D2500">
      <w:pPr>
        <w:pStyle w:val="Heading2"/>
      </w:pPr>
      <w:r>
        <w:t>Eligibility criteria</w:t>
      </w:r>
    </w:p>
    <w:p w:rsidR="009D2500" w:rsidRDefault="009D2500" w:rsidP="00EB0CE4">
      <w:r>
        <w:t>To be eligible to apply, candidates must:</w:t>
      </w:r>
    </w:p>
    <w:p w:rsidR="009D2500" w:rsidRDefault="009D2500" w:rsidP="009D2500">
      <w:pPr>
        <w:pStyle w:val="ListParagraph"/>
      </w:pPr>
      <w:r>
        <w:t xml:space="preserve">Have an undergraduate degree, </w:t>
      </w:r>
      <w:r w:rsidRPr="009D2500">
        <w:rPr>
          <w:b/>
          <w:bCs/>
        </w:rPr>
        <w:t>and</w:t>
      </w:r>
    </w:p>
    <w:p w:rsidR="009D2500" w:rsidRDefault="00496A56" w:rsidP="00496A56">
      <w:pPr>
        <w:pStyle w:val="ListParagraph"/>
      </w:pPr>
      <w:r>
        <w:t>A</w:t>
      </w:r>
      <w:r w:rsidR="009D2500">
        <w:t xml:space="preserve"> </w:t>
      </w:r>
      <w:r>
        <w:t>m</w:t>
      </w:r>
      <w:r w:rsidR="009D2500">
        <w:t>asters degree in one or more of the following disciplines:</w:t>
      </w:r>
    </w:p>
    <w:p w:rsidR="009D2500" w:rsidRPr="00107F37" w:rsidRDefault="009D2500" w:rsidP="009D2500">
      <w:pPr>
        <w:pStyle w:val="ListParagraph"/>
        <w:numPr>
          <w:ilvl w:val="1"/>
          <w:numId w:val="7"/>
        </w:numPr>
      </w:pPr>
      <w:r w:rsidRPr="00107F37">
        <w:t>International law/justice</w:t>
      </w:r>
    </w:p>
    <w:p w:rsidR="009D2500" w:rsidRPr="00107F37" w:rsidRDefault="009D2500" w:rsidP="009D2500">
      <w:pPr>
        <w:pStyle w:val="ListParagraph"/>
        <w:numPr>
          <w:ilvl w:val="1"/>
          <w:numId w:val="7"/>
        </w:numPr>
      </w:pPr>
      <w:r>
        <w:t>Middle East s</w:t>
      </w:r>
      <w:r w:rsidRPr="00107F37">
        <w:t>tudies</w:t>
      </w:r>
    </w:p>
    <w:p w:rsidR="009D2500" w:rsidRPr="00107F37" w:rsidRDefault="009D2500" w:rsidP="009D2500">
      <w:pPr>
        <w:pStyle w:val="ListParagraph"/>
        <w:numPr>
          <w:ilvl w:val="1"/>
          <w:numId w:val="7"/>
        </w:numPr>
      </w:pPr>
      <w:r>
        <w:t>Political s</w:t>
      </w:r>
      <w:r w:rsidRPr="00107F37">
        <w:t>cience</w:t>
      </w:r>
    </w:p>
    <w:p w:rsidR="009D2500" w:rsidRDefault="009D2500" w:rsidP="009D2500">
      <w:pPr>
        <w:pStyle w:val="ListParagraph"/>
        <w:numPr>
          <w:ilvl w:val="1"/>
          <w:numId w:val="7"/>
        </w:numPr>
      </w:pPr>
      <w:r>
        <w:t>International d</w:t>
      </w:r>
      <w:r w:rsidRPr="00107F37">
        <w:t xml:space="preserve">evelopment </w:t>
      </w:r>
      <w:r>
        <w:t>s</w:t>
      </w:r>
      <w:r w:rsidRPr="00107F37">
        <w:t>tudies</w:t>
      </w:r>
    </w:p>
    <w:p w:rsidR="009D2500" w:rsidRPr="00107F37" w:rsidRDefault="009D2500" w:rsidP="009D2500">
      <w:pPr>
        <w:pStyle w:val="ListParagraph"/>
        <w:numPr>
          <w:ilvl w:val="1"/>
          <w:numId w:val="7"/>
        </w:numPr>
      </w:pPr>
      <w:r>
        <w:t>Environmental science/environmental politics</w:t>
      </w:r>
    </w:p>
    <w:p w:rsidR="009D2500" w:rsidRPr="00107F37" w:rsidRDefault="009D2500" w:rsidP="009D2500">
      <w:pPr>
        <w:pStyle w:val="ListParagraph"/>
        <w:numPr>
          <w:ilvl w:val="1"/>
          <w:numId w:val="7"/>
        </w:numPr>
      </w:pPr>
      <w:r>
        <w:t>Interfaith s</w:t>
      </w:r>
      <w:r w:rsidRPr="00107F37">
        <w:t>tudies/</w:t>
      </w:r>
      <w:r>
        <w:t>t</w:t>
      </w:r>
      <w:r w:rsidRPr="00107F37">
        <w:t>heology</w:t>
      </w:r>
    </w:p>
    <w:p w:rsidR="009D2500" w:rsidRPr="00107F37" w:rsidRDefault="009D2500" w:rsidP="009D2500">
      <w:pPr>
        <w:pStyle w:val="ListParagraph"/>
        <w:numPr>
          <w:ilvl w:val="1"/>
          <w:numId w:val="7"/>
        </w:numPr>
      </w:pPr>
      <w:r>
        <w:t>Refugee s</w:t>
      </w:r>
      <w:r w:rsidRPr="00107F37">
        <w:t>tudies</w:t>
      </w:r>
    </w:p>
    <w:p w:rsidR="009D2500" w:rsidRPr="00107F37" w:rsidRDefault="009D2500" w:rsidP="009D2500">
      <w:pPr>
        <w:pStyle w:val="ListParagraph"/>
        <w:numPr>
          <w:ilvl w:val="1"/>
          <w:numId w:val="7"/>
        </w:numPr>
      </w:pPr>
      <w:r w:rsidRPr="00107F37">
        <w:t xml:space="preserve">Conflict </w:t>
      </w:r>
      <w:r>
        <w:t>s</w:t>
      </w:r>
      <w:r w:rsidRPr="00107F37">
        <w:t xml:space="preserve">tudies </w:t>
      </w:r>
    </w:p>
    <w:p w:rsidR="009D2500" w:rsidRPr="00EB0CE4" w:rsidRDefault="009D2500" w:rsidP="009D2500">
      <w:pPr>
        <w:pStyle w:val="ListParagraph"/>
      </w:pPr>
      <w:r>
        <w:t>Be fluent in spoken and written English.</w:t>
      </w:r>
    </w:p>
    <w:sectPr w:rsidR="009D2500" w:rsidRPr="00EB0CE4" w:rsidSect="00EB0CE4">
      <w:footerReference w:type="default" r:id="rId10"/>
      <w:headerReference w:type="first" r:id="rId11"/>
      <w:footerReference w:type="first" r:id="rId12"/>
      <w:type w:val="continuous"/>
      <w:pgSz w:w="11907" w:h="16839" w:code="9"/>
      <w:pgMar w:top="1086" w:right="1440" w:bottom="1440" w:left="1440" w:header="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F35" w:rsidRDefault="00DD2F35" w:rsidP="008D0AB1">
      <w:r>
        <w:separator/>
      </w:r>
    </w:p>
  </w:endnote>
  <w:endnote w:type="continuationSeparator" w:id="0">
    <w:p w:rsidR="00DD2F35" w:rsidRDefault="00DD2F35" w:rsidP="008D0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665840"/>
      <w:docPartObj>
        <w:docPartGallery w:val="Page Numbers (Bottom of Page)"/>
        <w:docPartUnique/>
      </w:docPartObj>
    </w:sdtPr>
    <w:sdtEndPr>
      <w:rPr>
        <w:rFonts w:ascii="Arial Rounded MT Bold" w:hAnsi="Arial Rounded MT Bold"/>
        <w:noProof/>
        <w:color w:val="3CAA0F"/>
        <w:sz w:val="24"/>
        <w:szCs w:val="24"/>
      </w:rPr>
    </w:sdtEndPr>
    <w:sdtContent>
      <w:p w:rsidR="00DD2F35" w:rsidRPr="007C59F2" w:rsidRDefault="00FF6AE5" w:rsidP="007C59F2">
        <w:pPr>
          <w:pStyle w:val="Footer"/>
          <w:rPr>
            <w:rFonts w:ascii="Arial Rounded MT Bold" w:hAnsi="Arial Rounded MT Bold"/>
            <w:color w:val="3CAA0F"/>
            <w:sz w:val="24"/>
            <w:szCs w:val="24"/>
          </w:rPr>
        </w:pPr>
        <w:fldSimple w:instr=" PAGE   \* MERGEFORMAT ">
          <w:r w:rsidR="00E0585E">
            <w:rPr>
              <w:rFonts w:ascii="Arial Rounded MT Bold" w:hAnsi="Arial Rounded MT Bold"/>
              <w:noProof/>
              <w:color w:val="3CAA0F"/>
              <w:sz w:val="24"/>
              <w:szCs w:val="24"/>
            </w:rPr>
            <w:t>2</w:t>
          </w:r>
        </w:fldSimple>
        <w:r w:rsidR="00DD2F35" w:rsidRPr="007C59F2">
          <w:rPr>
            <w:rFonts w:ascii="Arial Rounded MT Bold" w:hAnsi="Arial Rounded MT Bold"/>
            <w:color w:val="3CAA0F"/>
            <w:sz w:val="24"/>
            <w:szCs w:val="24"/>
          </w:rPr>
          <w:t xml:space="preserve"> | WANA Forum 2014</w:t>
        </w:r>
        <w:r w:rsidR="00DD2F35" w:rsidRPr="007C59F2">
          <w:rPr>
            <w:rFonts w:ascii="Arial Rounded MT Bold" w:hAnsi="Arial Rounded MT Bold"/>
            <w:noProof/>
            <w:color w:val="3CAA0F"/>
            <w:sz w:val="24"/>
            <w:szCs w:val="24"/>
            <w:lang w:val="en-GB" w:eastAsia="en-GB"/>
          </w:rPr>
          <w:t xml:space="preserve"> </w:t>
        </w:r>
        <w:r w:rsidR="00DD2F35" w:rsidRPr="007C59F2">
          <w:rPr>
            <w:rFonts w:ascii="Arial Rounded MT Bold" w:hAnsi="Arial Rounded MT Bold"/>
            <w:noProof/>
            <w:color w:val="3CAA0F"/>
            <w:sz w:val="24"/>
            <w:szCs w:val="24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419100</wp:posOffset>
              </wp:positionH>
              <wp:positionV relativeFrom="paragraph">
                <wp:posOffset>-3296285</wp:posOffset>
              </wp:positionV>
              <wp:extent cx="7181850" cy="417195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ANA Stripes.png"/>
                      <pic:cNvPicPr/>
                    </pic:nvPicPr>
                    <pic:blipFill>
                      <a:blip r:embed="rId1">
                        <a:lum bright="70000" contrast="-70000"/>
                        <a:extLst>
                          <a:ext uri="{BEBA8EAE-BF5A-486C-A8C5-ECC9F3942E4B}">
    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>
                              <a14:imgLayer r:embed="rId2">
                                <a14:imgEffect>
                                  <a14:colorTemperature colorTemp="5875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81850" cy="4171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9397946"/>
      <w:docPartObj>
        <w:docPartGallery w:val="Page Numbers (Bottom of Page)"/>
        <w:docPartUnique/>
      </w:docPartObj>
    </w:sdtPr>
    <w:sdtEndPr>
      <w:rPr>
        <w:rFonts w:ascii="Arial Rounded MT Bold" w:hAnsi="Arial Rounded MT Bold"/>
        <w:noProof/>
        <w:color w:val="3CAA0F"/>
        <w:sz w:val="24"/>
        <w:szCs w:val="24"/>
      </w:rPr>
    </w:sdtEndPr>
    <w:sdtContent>
      <w:p w:rsidR="00DD2F35" w:rsidRPr="007C59F2" w:rsidRDefault="00FF6AE5" w:rsidP="005B1612">
        <w:pPr>
          <w:pStyle w:val="Footer"/>
          <w:rPr>
            <w:rFonts w:ascii="Arial Rounded MT Bold" w:hAnsi="Arial Rounded MT Bold"/>
            <w:color w:val="3CAA0F"/>
            <w:sz w:val="24"/>
            <w:szCs w:val="24"/>
          </w:rPr>
        </w:pPr>
        <w:fldSimple w:instr=" PAGE   \* MERGEFORMAT ">
          <w:r w:rsidR="00E0585E">
            <w:rPr>
              <w:rFonts w:ascii="Arial Rounded MT Bold" w:hAnsi="Arial Rounded MT Bold"/>
              <w:noProof/>
              <w:color w:val="3CAA0F"/>
              <w:sz w:val="24"/>
              <w:szCs w:val="24"/>
            </w:rPr>
            <w:t>1</w:t>
          </w:r>
        </w:fldSimple>
        <w:r w:rsidR="00DD2F35" w:rsidRPr="007C59F2">
          <w:rPr>
            <w:rFonts w:ascii="Arial Rounded MT Bold" w:hAnsi="Arial Rounded MT Bold"/>
            <w:color w:val="3CAA0F"/>
            <w:sz w:val="24"/>
            <w:szCs w:val="24"/>
          </w:rPr>
          <w:t xml:space="preserve"> | WANA Forum 2014</w:t>
        </w:r>
        <w:r w:rsidR="00DD2F35" w:rsidRPr="007C59F2">
          <w:rPr>
            <w:rFonts w:ascii="Arial Rounded MT Bold" w:hAnsi="Arial Rounded MT Bold"/>
            <w:noProof/>
            <w:color w:val="3CAA0F"/>
            <w:sz w:val="24"/>
            <w:szCs w:val="24"/>
            <w:lang w:val="en-GB" w:eastAsia="en-GB"/>
          </w:rPr>
          <w:t xml:space="preserve"> </w:t>
        </w:r>
        <w:r w:rsidR="00DD2F35" w:rsidRPr="007C59F2">
          <w:rPr>
            <w:rFonts w:ascii="Arial Rounded MT Bold" w:hAnsi="Arial Rounded MT Bold"/>
            <w:noProof/>
            <w:color w:val="3CAA0F"/>
            <w:sz w:val="24"/>
            <w:szCs w:val="24"/>
          </w:rPr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-419100</wp:posOffset>
              </wp:positionH>
              <wp:positionV relativeFrom="paragraph">
                <wp:posOffset>-3296285</wp:posOffset>
              </wp:positionV>
              <wp:extent cx="7181850" cy="417195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ANA Stripes.png"/>
                      <pic:cNvPicPr/>
                    </pic:nvPicPr>
                    <pic:blipFill>
                      <a:blip r:embed="rId1">
                        <a:lum bright="70000" contrast="-70000"/>
                        <a:extLst>
                          <a:ext uri="{BEBA8EAE-BF5A-486C-A8C5-ECC9F3942E4B}">
    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>
                              <a14:imgLayer r:embed="rId2">
                                <a14:imgEffect>
                                  <a14:colorTemperature colorTemp="5875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81850" cy="4171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DD2F35" w:rsidRDefault="00DD2F35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F35" w:rsidRDefault="00DD2F35" w:rsidP="008D0AB1">
      <w:r>
        <w:separator/>
      </w:r>
    </w:p>
  </w:footnote>
  <w:footnote w:type="continuationSeparator" w:id="0">
    <w:p w:rsidR="00DD2F35" w:rsidRDefault="00DD2F35" w:rsidP="008D0AB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35" w:rsidRDefault="00DD2F35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0</wp:posOffset>
          </wp:positionV>
          <wp:extent cx="7800975" cy="17907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-abstract-apple-iphone-4-wallpapers-12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8840" b="14433"/>
                  <a:stretch/>
                </pic:blipFill>
                <pic:spPr bwMode="auto">
                  <a:xfrm flipH="1">
                    <a:off x="0" y="0"/>
                    <a:ext cx="7800975" cy="179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314325</wp:posOffset>
          </wp:positionV>
          <wp:extent cx="1438656" cy="1078992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NA Forum Logo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>
                          <a14:imgLayer r:embed="rId3">
                            <a14:imgEffect>
                              <a14:backgroundRemoval t="565" b="100000" l="0" r="100000">
                                <a14:foregroundMark x1="11229" y1="63842" x2="11229" y2="63842"/>
                                <a14:foregroundMark x1="16525" y1="64689" x2="16525" y2="64689"/>
                                <a14:foregroundMark x1="4661" y1="65537" x2="4661" y2="65537"/>
                                <a14:foregroundMark x1="29873" y1="54802" x2="29873" y2="54802"/>
                                <a14:foregroundMark x1="38559" y1="57627" x2="38559" y2="57627"/>
                                <a14:foregroundMark x1="54449" y1="58475" x2="54449" y2="58475"/>
                                <a14:foregroundMark x1="54449" y1="58475" x2="54449" y2="58475"/>
                                <a14:foregroundMark x1="60381" y1="64689" x2="60381" y2="64689"/>
                                <a14:foregroundMark x1="73729" y1="48588" x2="73729" y2="48588"/>
                                <a14:foregroundMark x1="65254" y1="74576" x2="65254" y2="74576"/>
                                <a14:foregroundMark x1="78178" y1="75424" x2="78178" y2="75424"/>
                                <a14:foregroundMark x1="83475" y1="79379" x2="83475" y2="79379"/>
                                <a14:foregroundMark x1="90466" y1="77401" x2="90466" y2="77401"/>
                                <a14:foregroundMark x1="17797" y1="29944" x2="17797" y2="29944"/>
                                <a14:foregroundMark x1="6568" y1="13559" x2="6568" y2="13559"/>
                                <a14:foregroundMark x1="63983" y1="43785" x2="63983" y2="43785"/>
                                <a14:foregroundMark x1="69280" y1="75141" x2="69280" y2="75141"/>
                                <a14:backgroundMark x1="54025" y1="13559" x2="54025" y2="13559"/>
                                <a14:backgroundMark x1="26059" y1="10169" x2="26059" y2="10169"/>
                                <a14:backgroundMark x1="9958" y1="2542" x2="85169" y2="30791"/>
                                <a14:backgroundMark x1="5932" y1="30791" x2="26059" y2="46328"/>
                                <a14:backgroundMark x1="56568" y1="48588" x2="62288" y2="46045"/>
                                <a14:backgroundMark x1="67161" y1="45480" x2="66314" y2="54802"/>
                                <a14:backgroundMark x1="32839" y1="34463" x2="51271" y2="38983"/>
                                <a14:backgroundMark x1="12924" y1="22034" x2="25847" y2="3079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1078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7B5"/>
    <w:multiLevelType w:val="hybridMultilevel"/>
    <w:tmpl w:val="5A76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D3B9F"/>
    <w:multiLevelType w:val="hybridMultilevel"/>
    <w:tmpl w:val="EABA769E"/>
    <w:lvl w:ilvl="0" w:tplc="EE9EDC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="Symbol" w:hint="default"/>
        <w:color w:val="3BAB0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157C0"/>
    <w:multiLevelType w:val="hybridMultilevel"/>
    <w:tmpl w:val="4A10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A2095"/>
    <w:multiLevelType w:val="hybridMultilevel"/>
    <w:tmpl w:val="7082CF34"/>
    <w:lvl w:ilvl="0" w:tplc="EE9EDC0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BAB0E"/>
      </w:rPr>
    </w:lvl>
    <w:lvl w:ilvl="1" w:tplc="7422B89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3BAB0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C5DEA"/>
    <w:multiLevelType w:val="hybridMultilevel"/>
    <w:tmpl w:val="F856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4017B"/>
    <w:multiLevelType w:val="hybridMultilevel"/>
    <w:tmpl w:val="D7E02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D773D"/>
    <w:multiLevelType w:val="hybridMultilevel"/>
    <w:tmpl w:val="3DCE52D4"/>
    <w:lvl w:ilvl="0" w:tplc="599ADDD8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hint="eastAsia"/>
        <w:b w:val="0"/>
        <w:i w:val="0"/>
        <w:color w:val="3CAA0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372B9"/>
    <w:rsid w:val="00080E17"/>
    <w:rsid w:val="00236B7C"/>
    <w:rsid w:val="002372C6"/>
    <w:rsid w:val="002C4630"/>
    <w:rsid w:val="002D686F"/>
    <w:rsid w:val="00374EA8"/>
    <w:rsid w:val="00406F45"/>
    <w:rsid w:val="00496A56"/>
    <w:rsid w:val="004C7165"/>
    <w:rsid w:val="005B1612"/>
    <w:rsid w:val="005B7234"/>
    <w:rsid w:val="005C0AE9"/>
    <w:rsid w:val="00611662"/>
    <w:rsid w:val="00642154"/>
    <w:rsid w:val="00645702"/>
    <w:rsid w:val="007C59F2"/>
    <w:rsid w:val="008C7DAC"/>
    <w:rsid w:val="008D0AB1"/>
    <w:rsid w:val="009D2500"/>
    <w:rsid w:val="00A372B9"/>
    <w:rsid w:val="00A93825"/>
    <w:rsid w:val="00AB421F"/>
    <w:rsid w:val="00AB62D8"/>
    <w:rsid w:val="00D37920"/>
    <w:rsid w:val="00DB5B53"/>
    <w:rsid w:val="00DD2F35"/>
    <w:rsid w:val="00E0585E"/>
    <w:rsid w:val="00E64297"/>
    <w:rsid w:val="00EB0CE4"/>
    <w:rsid w:val="00FF6AE5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AB1"/>
    <w:pPr>
      <w:spacing w:after="0"/>
    </w:pPr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154"/>
    <w:pPr>
      <w:spacing w:before="120" w:after="120"/>
      <w:outlineLvl w:val="0"/>
    </w:pPr>
    <w:rPr>
      <w:rFonts w:ascii="Arial Rounded MT Bold" w:hAnsi="Arial Rounded MT Bold"/>
      <w:color w:val="3CAA0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154"/>
    <w:pPr>
      <w:spacing w:before="120" w:after="120"/>
      <w:outlineLvl w:val="1"/>
    </w:pPr>
    <w:rPr>
      <w:rFonts w:ascii="Arial Rounded MT Bold" w:hAnsi="Arial Rounded MT Bold"/>
      <w:color w:val="3CAA0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154"/>
    <w:pPr>
      <w:spacing w:before="120" w:after="120"/>
      <w:outlineLvl w:val="2"/>
    </w:pPr>
    <w:rPr>
      <w:rFonts w:ascii="Arial Rounded MT Bold" w:hAnsi="Arial Rounded MT Bold"/>
      <w:color w:val="3CAA0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7C"/>
  </w:style>
  <w:style w:type="paragraph" w:styleId="Footer">
    <w:name w:val="footer"/>
    <w:basedOn w:val="Normal"/>
    <w:link w:val="FooterChar"/>
    <w:uiPriority w:val="99"/>
    <w:unhideWhenUsed/>
    <w:rsid w:val="00236B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7C"/>
  </w:style>
  <w:style w:type="paragraph" w:styleId="BalloonText">
    <w:name w:val="Balloon Text"/>
    <w:basedOn w:val="Normal"/>
    <w:link w:val="BalloonTextChar"/>
    <w:uiPriority w:val="99"/>
    <w:semiHidden/>
    <w:unhideWhenUsed/>
    <w:rsid w:val="00236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D0AB1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42154"/>
    <w:pPr>
      <w:spacing w:before="120" w:after="120"/>
    </w:pPr>
    <w:rPr>
      <w:rFonts w:ascii="Arial Rounded MT Bold" w:hAnsi="Arial Rounded MT Bold"/>
      <w:color w:val="3CAA0F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2154"/>
    <w:rPr>
      <w:rFonts w:ascii="Arial Rounded MT Bold" w:eastAsia="Arial Unicode MS" w:hAnsi="Arial Rounded MT Bold" w:cs="Arial Unicode MS"/>
      <w:color w:val="3CAA0F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42154"/>
    <w:rPr>
      <w:rFonts w:ascii="Arial Rounded MT Bold" w:eastAsia="Arial Unicode MS" w:hAnsi="Arial Rounded MT Bold" w:cs="Arial Unicode MS"/>
      <w:color w:val="3CAA0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2154"/>
    <w:rPr>
      <w:rFonts w:ascii="Arial Rounded MT Bold" w:eastAsia="Arial Unicode MS" w:hAnsi="Arial Rounded MT Bold" w:cs="Arial Unicode MS"/>
      <w:color w:val="3CAA0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2154"/>
    <w:rPr>
      <w:rFonts w:ascii="Arial Rounded MT Bold" w:eastAsia="Arial Unicode MS" w:hAnsi="Arial Rounded MT Bold" w:cs="Arial Unicode MS"/>
      <w:color w:val="3CAA0F"/>
    </w:rPr>
  </w:style>
  <w:style w:type="character" w:customStyle="1" w:styleId="ListParagraphChar">
    <w:name w:val="List Paragraph Char"/>
    <w:link w:val="ListParagraph"/>
    <w:uiPriority w:val="34"/>
    <w:locked/>
    <w:rsid w:val="008D0AB1"/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unhideWhenUsed/>
    <w:rsid w:val="00AB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1F"/>
    <w:pPr>
      <w:spacing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1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1F"/>
    <w:rPr>
      <w:rFonts w:asciiTheme="minorBidi" w:eastAsiaTheme="minorHAnsi" w:hAnsi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1F"/>
    <w:rPr>
      <w:rFonts w:asciiTheme="minorBidi" w:eastAsiaTheme="minorEastAsia" w:hAnsi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0A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B16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AB1"/>
    <w:pPr>
      <w:spacing w:after="0"/>
    </w:pPr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154"/>
    <w:pPr>
      <w:spacing w:before="120" w:after="120"/>
      <w:outlineLvl w:val="0"/>
    </w:pPr>
    <w:rPr>
      <w:rFonts w:ascii="Arial Rounded MT Bold" w:hAnsi="Arial Rounded MT Bold"/>
      <w:color w:val="3CAA0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154"/>
    <w:pPr>
      <w:spacing w:before="120" w:after="120"/>
      <w:outlineLvl w:val="1"/>
    </w:pPr>
    <w:rPr>
      <w:rFonts w:ascii="Arial Rounded MT Bold" w:hAnsi="Arial Rounded MT Bold"/>
      <w:color w:val="3CAA0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154"/>
    <w:pPr>
      <w:spacing w:before="120" w:after="120"/>
      <w:outlineLvl w:val="2"/>
    </w:pPr>
    <w:rPr>
      <w:rFonts w:ascii="Arial Rounded MT Bold" w:hAnsi="Arial Rounded MT Bold"/>
      <w:color w:val="3CAA0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7C"/>
  </w:style>
  <w:style w:type="paragraph" w:styleId="Footer">
    <w:name w:val="footer"/>
    <w:basedOn w:val="Normal"/>
    <w:link w:val="FooterChar"/>
    <w:uiPriority w:val="99"/>
    <w:unhideWhenUsed/>
    <w:rsid w:val="00236B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7C"/>
  </w:style>
  <w:style w:type="paragraph" w:styleId="BalloonText">
    <w:name w:val="Balloon Text"/>
    <w:basedOn w:val="Normal"/>
    <w:link w:val="BalloonTextChar"/>
    <w:uiPriority w:val="99"/>
    <w:semiHidden/>
    <w:unhideWhenUsed/>
    <w:rsid w:val="00236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D0AB1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42154"/>
    <w:pPr>
      <w:spacing w:before="120" w:after="120"/>
    </w:pPr>
    <w:rPr>
      <w:rFonts w:ascii="Arial Rounded MT Bold" w:hAnsi="Arial Rounded MT Bold"/>
      <w:color w:val="3CAA0F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2154"/>
    <w:rPr>
      <w:rFonts w:ascii="Arial Rounded MT Bold" w:eastAsia="Arial Unicode MS" w:hAnsi="Arial Rounded MT Bold" w:cs="Arial Unicode MS"/>
      <w:color w:val="3CAA0F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42154"/>
    <w:rPr>
      <w:rFonts w:ascii="Arial Rounded MT Bold" w:eastAsia="Arial Unicode MS" w:hAnsi="Arial Rounded MT Bold" w:cs="Arial Unicode MS"/>
      <w:color w:val="3CAA0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2154"/>
    <w:rPr>
      <w:rFonts w:ascii="Arial Rounded MT Bold" w:eastAsia="Arial Unicode MS" w:hAnsi="Arial Rounded MT Bold" w:cs="Arial Unicode MS"/>
      <w:color w:val="3CAA0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2154"/>
    <w:rPr>
      <w:rFonts w:ascii="Arial Rounded MT Bold" w:eastAsia="Arial Unicode MS" w:hAnsi="Arial Rounded MT Bold" w:cs="Arial Unicode MS"/>
      <w:color w:val="3CAA0F"/>
    </w:rPr>
  </w:style>
  <w:style w:type="character" w:customStyle="1" w:styleId="ListParagraphChar">
    <w:name w:val="List Paragraph Char"/>
    <w:link w:val="ListParagraph"/>
    <w:uiPriority w:val="34"/>
    <w:locked/>
    <w:rsid w:val="008D0AB1"/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unhideWhenUsed/>
    <w:rsid w:val="00AB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1F"/>
    <w:pPr>
      <w:spacing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1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1F"/>
    <w:rPr>
      <w:rFonts w:asciiTheme="minorBidi" w:eastAsiaTheme="minorHAnsi" w:hAnsi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1F"/>
    <w:rPr>
      <w:rFonts w:asciiTheme="minorBidi" w:eastAsiaTheme="minorEastAsia" w:hAnsi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0A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B16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cretariat@wanaforum.org" TargetMode="External"/><Relationship Id="rId9" Type="http://schemas.openxmlformats.org/officeDocument/2006/relationships/hyperlink" Target="mailto:secretariat@wanaforum.org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microsoft.com/office/2007/relationships/hdphoto" Target="media/hdphoto2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768D-3BAE-4D70-8355-EA4BCBC5687C}"/>
      </w:docPartPr>
      <w:docPartBody>
        <w:p w:rsidR="00A33A45" w:rsidRDefault="00A33A45">
          <w:r w:rsidRPr="008309D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1FE35-0306-4BA2-A80E-1B86BE9BC6E2}"/>
      </w:docPartPr>
      <w:docPartBody>
        <w:p w:rsidR="00A33A45" w:rsidRDefault="00A33A45">
          <w:r w:rsidRPr="008309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A33A45"/>
    <w:rsid w:val="00440617"/>
    <w:rsid w:val="00A33A45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A45"/>
    <w:rPr>
      <w:rFonts w:cs="Times New Roman"/>
      <w:sz w:val="3276"/>
      <w:szCs w:val="327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A45"/>
    <w:rPr>
      <w:color w:val="808080"/>
    </w:rPr>
  </w:style>
  <w:style w:type="paragraph" w:customStyle="1" w:styleId="AB29A5EBC8E342D7AD05E7103324A768">
    <w:name w:val="AB29A5EBC8E342D7AD05E7103324A768"/>
    <w:rsid w:val="00A33A45"/>
    <w:pPr>
      <w:spacing w:after="0"/>
    </w:pPr>
    <w:rPr>
      <w:rFonts w:ascii="Arial Unicode MS" w:eastAsia="Arial Unicode MS" w:hAnsi="Arial Unicode MS" w:cs="Arial Unicode MS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1E09-F093-1A41-932F-02D3EE61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6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O'Brien</dc:creator>
  <cp:lastModifiedBy>Oda Midtvåge Diallo</cp:lastModifiedBy>
  <cp:revision>2</cp:revision>
  <cp:lastPrinted>2014-07-14T10:05:00Z</cp:lastPrinted>
  <dcterms:created xsi:type="dcterms:W3CDTF">2014-09-14T08:32:00Z</dcterms:created>
  <dcterms:modified xsi:type="dcterms:W3CDTF">2014-09-14T08:32:00Z</dcterms:modified>
</cp:coreProperties>
</file>